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EC" w:rsidRDefault="00AB60EB" w:rsidP="00F1037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-.25pt;width:172.8pt;height:111.55pt;z-index:-1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B66EC" w:rsidRDefault="00BB66EC" w:rsidP="00F10378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B66EC" w:rsidRDefault="00BB66EC" w:rsidP="00F10378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Елшанка муниципального района </w:t>
                  </w:r>
                </w:p>
                <w:p w:rsidR="00D5557D" w:rsidRDefault="00BB66EC" w:rsidP="00F10378">
                  <w:pPr>
                    <w:pStyle w:val="3"/>
                    <w:ind w:right="0"/>
                  </w:pPr>
                  <w:r>
                    <w:t>Сергиевский</w:t>
                  </w:r>
                </w:p>
                <w:p w:rsidR="00BB66EC" w:rsidRDefault="00D5557D" w:rsidP="00F10378">
                  <w:pPr>
                    <w:pStyle w:val="3"/>
                    <w:ind w:right="0"/>
                  </w:pPr>
                  <w:r>
                    <w:t>Самарской области</w:t>
                  </w:r>
                  <w:r w:rsidR="00BB66EC">
                    <w:t xml:space="preserve"> </w:t>
                  </w:r>
                </w:p>
                <w:p w:rsidR="00BB66EC" w:rsidRDefault="00BB66EC" w:rsidP="00F1037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BB66EC" w:rsidRDefault="00BB66EC" w:rsidP="00F1037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B66EC" w:rsidRDefault="00BB66EC" w:rsidP="00F1037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B66EC" w:rsidRDefault="00BB66EC" w:rsidP="00F1037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B66EC" w:rsidRDefault="00BB66EC" w:rsidP="00F1037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B66EC" w:rsidRDefault="00BB66EC" w:rsidP="00F1037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B66EC" w:rsidRDefault="00BB66EC" w:rsidP="00F10378"/>
    <w:p w:rsidR="00D5557D" w:rsidRDefault="00D5557D" w:rsidP="00F10378"/>
    <w:p w:rsidR="00D5557D" w:rsidRDefault="00D5557D" w:rsidP="00F10378"/>
    <w:p w:rsidR="00BB66EC" w:rsidRDefault="00BB66EC" w:rsidP="00D5557D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5139"/>
      </w:pPr>
      <w:r>
        <w:t>П О С Т А Н О В Л Е Н И Е</w:t>
      </w:r>
    </w:p>
    <w:p w:rsidR="00D5557D" w:rsidRDefault="00BB66EC" w:rsidP="00D5557D">
      <w:pPr>
        <w:spacing w:line="360" w:lineRule="auto"/>
        <w:ind w:right="5139"/>
        <w:rPr>
          <w:b/>
        </w:rPr>
      </w:pPr>
      <w:r>
        <w:rPr>
          <w:b/>
          <w:sz w:val="28"/>
        </w:rPr>
        <w:t xml:space="preserve">       </w:t>
      </w:r>
      <w:r w:rsidR="00D5557D">
        <w:rPr>
          <w:b/>
        </w:rPr>
        <w:t xml:space="preserve">     «30»      12     2016 г.</w:t>
      </w:r>
    </w:p>
    <w:p w:rsidR="00BB66EC" w:rsidRDefault="00D5557D" w:rsidP="00D5557D">
      <w:pPr>
        <w:spacing w:line="360" w:lineRule="auto"/>
        <w:ind w:right="5139"/>
        <w:rPr>
          <w:b/>
        </w:rPr>
      </w:pPr>
      <w:r>
        <w:rPr>
          <w:b/>
        </w:rPr>
        <w:t xml:space="preserve">                    №  55 </w:t>
      </w:r>
    </w:p>
    <w:p w:rsidR="00BB66EC" w:rsidRDefault="00BB66EC" w:rsidP="00F10378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B66EC" w:rsidRDefault="00BB66EC" w:rsidP="00F10378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118" w:firstLine="0"/>
        <w:jc w:val="both"/>
        <w:rPr>
          <w:rFonts w:cs="Times New Roman"/>
          <w:sz w:val="32"/>
          <w:szCs w:val="28"/>
        </w:rPr>
      </w:pPr>
      <w:r>
        <w:rPr>
          <w:rFonts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Елшанка муниципального района Сергиевский № 43 от 31.12.2015г. «Об утверждении муниципальной программы «Реконструкция, ремонт и укрепление материально-технической базы учреждений сельского поселения Елшанка муниципального района Сергиевский» на 2016-2018гг.</w:t>
      </w:r>
    </w:p>
    <w:p w:rsidR="00BB66EC" w:rsidRDefault="00BB66EC" w:rsidP="00F1037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B66EC" w:rsidRDefault="00BB66EC" w:rsidP="00F10378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>
        <w:rPr>
          <w:sz w:val="28"/>
          <w:szCs w:val="28"/>
        </w:rPr>
        <w:t xml:space="preserve">Федеральным </w:t>
      </w:r>
      <w:r w:rsidRPr="00F10378">
        <w:rPr>
          <w:rStyle w:val="a3"/>
          <w:color w:val="000000"/>
          <w:sz w:val="28"/>
          <w:szCs w:val="28"/>
          <w:u w:val="none"/>
        </w:rPr>
        <w:t>законом</w:t>
      </w:r>
      <w:r w:rsidRPr="00F1037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F10378">
        <w:rPr>
          <w:rStyle w:val="a3"/>
          <w:color w:val="000000"/>
          <w:sz w:val="28"/>
          <w:szCs w:val="28"/>
          <w:u w:val="none"/>
        </w:rPr>
        <w:t>Уставом</w:t>
      </w:r>
      <w:r w:rsidRPr="00F10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  </w:t>
      </w:r>
    </w:p>
    <w:p w:rsidR="00BB66EC" w:rsidRDefault="00BB66EC" w:rsidP="00F10378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B66EC" w:rsidRDefault="00BB66EC" w:rsidP="00F103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Елшанка муниципального района Сергиевский № 43  от  31.12.2015г. «Об утверждении муниципальной программы «Реконструкция, ремонт и укрепление материально-технической базы учреждений сельского поселения Елшанка муниципального района Сергиевский» на 2016-2018гг. (далее - Программа) следующего содержания:</w:t>
      </w:r>
    </w:p>
    <w:p w:rsidR="00BB66EC" w:rsidRDefault="00BB66EC" w:rsidP="00F1037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BB66EC" w:rsidRDefault="00BB66EC" w:rsidP="00F103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ъем   финансирования, необходимый для реализации  мероприятий  Программы составит </w:t>
      </w:r>
      <w:r w:rsidRPr="009E0BAD">
        <w:rPr>
          <w:rFonts w:ascii="Times New Roman" w:hAnsi="Times New Roman" w:cs="Times New Roman"/>
          <w:b/>
          <w:sz w:val="28"/>
          <w:szCs w:val="28"/>
        </w:rPr>
        <w:t>207,67704</w:t>
      </w:r>
      <w:r>
        <w:rPr>
          <w:rFonts w:ascii="Times New Roman" w:hAnsi="Times New Roman" w:cs="Times New Roman"/>
          <w:sz w:val="28"/>
          <w:szCs w:val="28"/>
        </w:rPr>
        <w:t xml:space="preserve"> тыс.рублей, в том числе по годам:</w:t>
      </w:r>
    </w:p>
    <w:p w:rsidR="00BB66EC" w:rsidRDefault="00BB66EC" w:rsidP="00F103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7,97736 тыс.руб.,</w:t>
      </w:r>
    </w:p>
    <w:p w:rsidR="00BB66EC" w:rsidRDefault="00BB66EC" w:rsidP="00F103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 год – 179,69968 тыс.руб.,</w:t>
      </w:r>
    </w:p>
    <w:p w:rsidR="00BB66EC" w:rsidRDefault="00BB66EC" w:rsidP="00F103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,00 тыс.руб.</w:t>
      </w:r>
    </w:p>
    <w:p w:rsidR="00BB66EC" w:rsidRDefault="00BB66EC" w:rsidP="00F10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Раздел Программы </w:t>
      </w:r>
      <w:bookmarkStart w:id="0" w:name="_GoBack"/>
      <w:bookmarkEnd w:id="0"/>
      <w:r>
        <w:rPr>
          <w:sz w:val="28"/>
          <w:szCs w:val="28"/>
        </w:rPr>
        <w:t xml:space="preserve">4 «Перечень программных мероприятий» изложить в следующей редакции: </w:t>
      </w:r>
    </w:p>
    <w:tbl>
      <w:tblPr>
        <w:tblW w:w="0" w:type="auto"/>
        <w:tblInd w:w="-252" w:type="dxa"/>
        <w:tblLayout w:type="fixed"/>
        <w:tblLook w:val="00A0"/>
      </w:tblPr>
      <w:tblGrid>
        <w:gridCol w:w="540"/>
        <w:gridCol w:w="3060"/>
        <w:gridCol w:w="1260"/>
        <w:gridCol w:w="1440"/>
        <w:gridCol w:w="720"/>
        <w:gridCol w:w="2554"/>
      </w:tblGrid>
      <w:tr w:rsidR="00BB66EC" w:rsidTr="009E0BA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</w:pPr>
            <w:r>
              <w:t>№ п/п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</w:pPr>
            <w:r>
              <w:t>Наименование мероприятия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Планируемый объем финансирования, тыс. рубле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EC" w:rsidRDefault="00BB66EC">
            <w:pPr>
              <w:snapToGrid w:val="0"/>
            </w:pPr>
            <w:r>
              <w:t>Исполнитель мероприятия</w:t>
            </w:r>
          </w:p>
        </w:tc>
      </w:tr>
      <w:tr w:rsidR="00BB66EC" w:rsidTr="009E0BAD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6EC" w:rsidRDefault="00BB66EC">
            <w:pPr>
              <w:widowControl/>
              <w:suppressAutoHyphens w:val="0"/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6EC" w:rsidRDefault="00BB66EC">
            <w:pPr>
              <w:widowControl/>
              <w:suppressAutoHyphens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20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20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EC" w:rsidRDefault="00BB66EC">
            <w:pPr>
              <w:snapToGrid w:val="0"/>
            </w:pPr>
          </w:p>
        </w:tc>
      </w:tr>
      <w:tr w:rsidR="00BB66EC" w:rsidTr="009E0BA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</w:pPr>
            <w: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8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100,367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 xml:space="preserve">0,00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EC" w:rsidRDefault="00BB66EC">
            <w:pPr>
              <w:snapToGrid w:val="0"/>
            </w:pPr>
            <w:r>
              <w:t>Администрация сельского поселения Елшанка</w:t>
            </w:r>
          </w:p>
        </w:tc>
      </w:tr>
      <w:tr w:rsidR="00BB66EC" w:rsidTr="009E0BA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19,977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59,932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EC" w:rsidRDefault="00BB66EC">
            <w:pPr>
              <w:snapToGrid w:val="0"/>
            </w:pPr>
            <w:r>
              <w:t>Администрация сельского поселения Елшанка</w:t>
            </w:r>
          </w:p>
        </w:tc>
      </w:tr>
      <w:tr w:rsidR="00BB66EC" w:rsidTr="009E0BAD">
        <w:trPr>
          <w:trHeight w:val="8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</w:pPr>
            <w:r>
              <w:t>Ремонт и укрепление материально-технической базы учрежд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EC" w:rsidRDefault="00BB66EC">
            <w:pPr>
              <w:snapToGrid w:val="0"/>
            </w:pPr>
            <w:r>
              <w:t>Администрация сельского поселения Елшанка</w:t>
            </w:r>
          </w:p>
        </w:tc>
      </w:tr>
      <w:tr w:rsidR="00BB66EC" w:rsidTr="009E0BAD">
        <w:trPr>
          <w:trHeight w:val="8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</w:pPr>
            <w: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</w:pPr>
            <w:r>
              <w:t>Техническое обслуживание пожарной сигнализ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8,4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EC" w:rsidRDefault="00BB66EC">
            <w:pPr>
              <w:snapToGrid w:val="0"/>
            </w:pPr>
            <w:r>
              <w:t>Администрация сельского поселения Елшанка</w:t>
            </w:r>
          </w:p>
        </w:tc>
      </w:tr>
      <w:tr w:rsidR="00BB66EC" w:rsidTr="009E0BAD">
        <w:trPr>
          <w:trHeight w:val="8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</w:pPr>
            <w: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</w:pPr>
            <w:r>
              <w:t>Прочие меропри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11,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Default="00BB66E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EC" w:rsidRDefault="00BB66EC">
            <w:pPr>
              <w:snapToGrid w:val="0"/>
            </w:pPr>
            <w:r>
              <w:t>Администрация сельского поселения Елшанка</w:t>
            </w:r>
          </w:p>
        </w:tc>
      </w:tr>
      <w:tr w:rsidR="00BB66EC" w:rsidTr="003B3B2D">
        <w:trPr>
          <w:trHeight w:val="41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Pr="009E0BAD" w:rsidRDefault="00BB66EC" w:rsidP="009E0BAD">
            <w:pPr>
              <w:snapToGrid w:val="0"/>
              <w:jc w:val="center"/>
              <w:rPr>
                <w:b/>
              </w:rPr>
            </w:pPr>
            <w:r w:rsidRPr="009E0BAD">
              <w:rPr>
                <w:b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Pr="009E0BAD" w:rsidRDefault="00BB66EC">
            <w:pPr>
              <w:snapToGrid w:val="0"/>
              <w:jc w:val="center"/>
              <w:rPr>
                <w:b/>
              </w:rPr>
            </w:pPr>
            <w:r w:rsidRPr="009E0BAD">
              <w:rPr>
                <w:b/>
              </w:rPr>
              <w:t>27,977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Pr="009E0BAD" w:rsidRDefault="00BB66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9,699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6EC" w:rsidRPr="009E0BAD" w:rsidRDefault="00BB66EC">
            <w:pPr>
              <w:snapToGrid w:val="0"/>
              <w:jc w:val="center"/>
              <w:rPr>
                <w:b/>
              </w:rPr>
            </w:pPr>
            <w:r w:rsidRPr="009E0BAD">
              <w:rPr>
                <w:b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EC" w:rsidRPr="009E0BAD" w:rsidRDefault="00BB66EC">
            <w:pPr>
              <w:snapToGrid w:val="0"/>
              <w:rPr>
                <w:b/>
              </w:rPr>
            </w:pPr>
          </w:p>
        </w:tc>
      </w:tr>
    </w:tbl>
    <w:p w:rsidR="00BB66EC" w:rsidRDefault="00BB66EC" w:rsidP="00F1037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66EC" w:rsidRDefault="00BB66EC" w:rsidP="00F1037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В разделе программы 5 «Обоснование ресурсного обеспечения Программы» изложить в следующей редакции: </w:t>
      </w:r>
    </w:p>
    <w:p w:rsidR="00BB66EC" w:rsidRDefault="00BB66EC" w:rsidP="00F10378">
      <w:pPr>
        <w:pStyle w:val="ConsPlusNonformat"/>
        <w:widowControl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  финансирования, необходимый для реализации  мероприятий  Программы  составит  </w:t>
      </w:r>
      <w:r>
        <w:rPr>
          <w:rFonts w:ascii="Times New Roman" w:hAnsi="Times New Roman" w:cs="Times New Roman"/>
          <w:b/>
          <w:sz w:val="28"/>
          <w:szCs w:val="28"/>
        </w:rPr>
        <w:t>207,6770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BB66EC" w:rsidRDefault="00BB66EC" w:rsidP="00F10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6 год – 27,97736 тыс. рублей;</w:t>
      </w:r>
    </w:p>
    <w:p w:rsidR="00BB66EC" w:rsidRDefault="00BB66EC" w:rsidP="00F10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7 год – 179,69968 тыс. рублей;</w:t>
      </w:r>
    </w:p>
    <w:p w:rsidR="00BB66EC" w:rsidRDefault="00BB66EC" w:rsidP="00F10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8 год – 0,00 тыс. рублей</w:t>
      </w:r>
    </w:p>
    <w:p w:rsidR="00BB66EC" w:rsidRDefault="00BB66EC" w:rsidP="00F103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BB66EC" w:rsidRDefault="00BB66EC" w:rsidP="00F10378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B66EC" w:rsidRDefault="00BB66EC" w:rsidP="00F1037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BB66EC" w:rsidRDefault="00BB66EC" w:rsidP="00F10378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Елшанка </w:t>
      </w:r>
    </w:p>
    <w:p w:rsidR="00BB66EC" w:rsidRDefault="00BB66EC" w:rsidP="00F10378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</w:t>
      </w:r>
      <w:r w:rsidR="00D5557D" w:rsidRPr="00F10378">
        <w:rPr>
          <w:rFonts w:cs="Tahoma"/>
          <w:bCs/>
          <w:sz w:val="28"/>
        </w:rPr>
        <w:t>С</w:t>
      </w:r>
      <w:r w:rsidR="00D5557D">
        <w:rPr>
          <w:rFonts w:cs="Tahoma"/>
          <w:bCs/>
          <w:sz w:val="28"/>
        </w:rPr>
        <w:t>.</w:t>
      </w:r>
      <w:r w:rsidR="00D5557D" w:rsidRPr="00F10378">
        <w:rPr>
          <w:rFonts w:cs="Tahoma"/>
          <w:bCs/>
          <w:sz w:val="28"/>
        </w:rPr>
        <w:t>В</w:t>
      </w:r>
      <w:r w:rsidR="00D5557D">
        <w:rPr>
          <w:rFonts w:cs="Tahoma"/>
          <w:bCs/>
          <w:sz w:val="28"/>
        </w:rPr>
        <w:t>.</w:t>
      </w:r>
      <w:r w:rsidRPr="00F10378">
        <w:rPr>
          <w:rFonts w:cs="Tahoma"/>
          <w:bCs/>
          <w:sz w:val="28"/>
        </w:rPr>
        <w:t xml:space="preserve"> Прокаев </w:t>
      </w:r>
    </w:p>
    <w:p w:rsidR="00BB66EC" w:rsidRDefault="00BB66EC"/>
    <w:sectPr w:rsidR="00BB66EC" w:rsidSect="005A476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47" w:rsidRDefault="00E27A47" w:rsidP="00D5557D">
      <w:r>
        <w:separator/>
      </w:r>
    </w:p>
  </w:endnote>
  <w:endnote w:type="continuationSeparator" w:id="1">
    <w:p w:rsidR="00E27A47" w:rsidRDefault="00E27A47" w:rsidP="00D55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47" w:rsidRDefault="00E27A47" w:rsidP="00D5557D">
      <w:r>
        <w:separator/>
      </w:r>
    </w:p>
  </w:footnote>
  <w:footnote w:type="continuationSeparator" w:id="1">
    <w:p w:rsidR="00E27A47" w:rsidRDefault="00E27A47" w:rsidP="00D55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57D" w:rsidRPr="00D5557D" w:rsidRDefault="00D5557D" w:rsidP="00D5557D">
    <w:pPr>
      <w:pStyle w:val="a7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0378"/>
    <w:rsid w:val="00102D3C"/>
    <w:rsid w:val="003B3B2D"/>
    <w:rsid w:val="003F30FC"/>
    <w:rsid w:val="00413EAE"/>
    <w:rsid w:val="004F79BA"/>
    <w:rsid w:val="005A4764"/>
    <w:rsid w:val="008819D2"/>
    <w:rsid w:val="008E77D9"/>
    <w:rsid w:val="009E0BAD"/>
    <w:rsid w:val="009E4A9E"/>
    <w:rsid w:val="00A72A9B"/>
    <w:rsid w:val="00AB60EB"/>
    <w:rsid w:val="00BB66EC"/>
    <w:rsid w:val="00D5557D"/>
    <w:rsid w:val="00E27A47"/>
    <w:rsid w:val="00F1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8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F10378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10378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F1037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F10378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378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0378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037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0378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F1037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F1037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rsid w:val="00F1037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1037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semiHidden/>
    <w:rsid w:val="00F103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5557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5557D"/>
    <w:rPr>
      <w:rFonts w:ascii="Times New Roman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D5557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5557D"/>
    <w:rPr>
      <w:rFonts w:ascii="Times New Roma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1EC6-9501-4B10-B2AE-399FFBC8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17-02-14T07:03:00Z</cp:lastPrinted>
  <dcterms:created xsi:type="dcterms:W3CDTF">2016-08-31T05:22:00Z</dcterms:created>
  <dcterms:modified xsi:type="dcterms:W3CDTF">2017-02-14T07:04:00Z</dcterms:modified>
</cp:coreProperties>
</file>